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326883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EF44BF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1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8</w:t>
            </w:r>
            <w:r>
              <w:rPr>
                <w:rFonts w:hint="eastAsia"/>
              </w:rPr>
              <w:t>月</w:t>
            </w:r>
            <w:r w:rsidR="00A70603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1</w:t>
            </w:r>
            <w:r>
              <w:rPr>
                <w:rFonts w:hint="eastAsia"/>
              </w:rPr>
              <w:t>月</w:t>
            </w:r>
            <w:r w:rsidR="00A70603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EF44BF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  <w:tr w:rsidR="00060B8E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5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Consultation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、</w:t>
            </w: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SingleStepTran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添加了随路数据参数</w:t>
            </w:r>
          </w:p>
        </w:tc>
      </w:tr>
      <w:tr w:rsidR="00D71773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6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Pr="00060B8E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ferenceCall</w:t>
            </w:r>
            <w:r w:rsidR="009D2E6A"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 w:rsidR="009D2E6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咨询后会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B119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lastRenderedPageBreak/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P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0.7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Pr="008B1191">
              <w:rPr>
                <w:rFonts w:eastAsia="新宋体"/>
                <w:kern w:val="0"/>
                <w:sz w:val="20"/>
                <w:szCs w:val="20"/>
                <w:lang w:val="nl-NL"/>
              </w:rPr>
              <w:t>SingleStepConference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单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步会议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A286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P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解决了听不到对方声音的问题。</w:t>
            </w:r>
          </w:p>
        </w:tc>
      </w:tr>
      <w:tr w:rsidR="00B534E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重复调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5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元素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play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时候报错的问题</w:t>
            </w:r>
          </w:p>
        </w:tc>
      </w:tr>
      <w:tr w:rsidR="00BC025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BC025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>2.0.7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2498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空变量访问的保护</w:t>
            </w:r>
          </w:p>
        </w:tc>
      </w:tr>
      <w:tr w:rsidR="006F4AE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8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会议</w:t>
            </w:r>
            <w:r w:rsidR="00822A2C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失败</w:t>
            </w:r>
            <w:bookmarkStart w:id="1" w:name="_GoBack"/>
            <w:bookmarkEnd w:id="1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ConferenceFailed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8C3D57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326883" w:history="1">
        <w:r w:rsidR="008C3D57" w:rsidRPr="00674B86">
          <w:rPr>
            <w:rStyle w:val="ad"/>
            <w:noProof/>
          </w:rPr>
          <w:t>修订历史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- 2 -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4" w:history="1">
        <w:r w:rsidR="008C3D57" w:rsidRPr="00674B86">
          <w:rPr>
            <w:rStyle w:val="ad"/>
            <w:noProof/>
            <w:kern w:val="0"/>
          </w:rPr>
          <w:t>1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  <w:kern w:val="0"/>
          </w:rPr>
          <w:t>WebPhone</w:t>
        </w:r>
        <w:r w:rsidR="008C3D57" w:rsidRPr="00674B86">
          <w:rPr>
            <w:rStyle w:val="ad"/>
            <w:noProof/>
            <w:kern w:val="0"/>
          </w:rPr>
          <w:t>介绍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5" w:history="1">
        <w:r w:rsidR="008C3D57" w:rsidRPr="00674B86">
          <w:rPr>
            <w:rStyle w:val="ad"/>
            <w:noProof/>
          </w:rPr>
          <w:t>1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概述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6" w:history="1">
        <w:r w:rsidR="008C3D57" w:rsidRPr="00674B86">
          <w:rPr>
            <w:rStyle w:val="ad"/>
            <w:noProof/>
          </w:rPr>
          <w:t>1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版本号说明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7" w:history="1">
        <w:r w:rsidR="008C3D57" w:rsidRPr="00674B86">
          <w:rPr>
            <w:rStyle w:val="ad"/>
            <w:noProof/>
          </w:rPr>
          <w:t>1.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运行环境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8" w:history="1">
        <w:r w:rsidR="008C3D57" w:rsidRPr="00674B86">
          <w:rPr>
            <w:rStyle w:val="ad"/>
            <w:noProof/>
          </w:rPr>
          <w:t>1.4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体系结构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9" w:history="1">
        <w:r w:rsidR="008C3D57" w:rsidRPr="00674B86">
          <w:rPr>
            <w:rStyle w:val="ad"/>
            <w:noProof/>
          </w:rPr>
          <w:t>1.5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使用</w:t>
        </w:r>
        <w:r w:rsidR="008C3D57" w:rsidRPr="00674B86">
          <w:rPr>
            <w:rStyle w:val="ad"/>
            <w:noProof/>
          </w:rPr>
          <w:t>WebPhone SDK</w:t>
        </w:r>
        <w:r w:rsidR="008C3D57" w:rsidRPr="00674B86">
          <w:rPr>
            <w:rStyle w:val="ad"/>
            <w:noProof/>
          </w:rPr>
          <w:t>进行编程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0" w:history="1">
        <w:r w:rsidR="008C3D57" w:rsidRPr="00674B86">
          <w:rPr>
            <w:rStyle w:val="ad"/>
            <w:noProof/>
          </w:rPr>
          <w:t>1.6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查看日志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1" w:history="1">
        <w:r w:rsidR="008C3D57" w:rsidRPr="00674B86">
          <w:rPr>
            <w:rStyle w:val="ad"/>
            <w:noProof/>
          </w:rPr>
          <w:t>1.7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使用介绍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2" w:history="1">
        <w:r w:rsidR="008C3D57" w:rsidRPr="00674B86">
          <w:rPr>
            <w:rStyle w:val="ad"/>
            <w:rFonts w:ascii="黑体"/>
            <w:noProof/>
          </w:rPr>
          <w:t>2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rFonts w:ascii="黑体"/>
            <w:noProof/>
          </w:rPr>
          <w:t>典型应用流程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3" w:history="1">
        <w:r w:rsidR="008C3D57" w:rsidRPr="00674B86">
          <w:rPr>
            <w:rStyle w:val="ad"/>
            <w:noProof/>
          </w:rPr>
          <w:t>2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外呼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4" w:history="1">
        <w:r w:rsidR="008C3D57" w:rsidRPr="00674B86">
          <w:rPr>
            <w:rStyle w:val="ad"/>
            <w:noProof/>
          </w:rPr>
          <w:t>2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呼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5" w:history="1">
        <w:r w:rsidR="008C3D57" w:rsidRPr="00674B86">
          <w:rPr>
            <w:rStyle w:val="ad"/>
            <w:rFonts w:ascii="黑体"/>
            <w:noProof/>
          </w:rPr>
          <w:t>3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rFonts w:ascii="黑体"/>
            <w:noProof/>
          </w:rPr>
          <w:t>错误码定义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6" w:history="1">
        <w:r w:rsidR="008C3D57" w:rsidRPr="00674B86">
          <w:rPr>
            <w:rStyle w:val="ad"/>
            <w:noProof/>
          </w:rPr>
          <w:t>3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呼叫错误码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7" w:history="1">
        <w:r w:rsidR="008C3D57" w:rsidRPr="00674B86">
          <w:rPr>
            <w:rStyle w:val="ad"/>
            <w:noProof/>
            <w:kern w:val="0"/>
          </w:rPr>
          <w:t>4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  <w:kern w:val="0"/>
          </w:rPr>
          <w:t>WebPhone</w:t>
        </w:r>
        <w:r w:rsidR="008C3D57" w:rsidRPr="00674B86">
          <w:rPr>
            <w:rStyle w:val="ad"/>
            <w:noProof/>
            <w:kern w:val="0"/>
          </w:rPr>
          <w:t>类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8" w:history="1">
        <w:r w:rsidR="008C3D57" w:rsidRPr="00674B86">
          <w:rPr>
            <w:rStyle w:val="ad"/>
            <w:noProof/>
          </w:rPr>
          <w:t>4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属性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9" w:history="1">
        <w:r w:rsidR="008C3D57" w:rsidRPr="00674B86">
          <w:rPr>
            <w:rStyle w:val="ad"/>
            <w:noProof/>
          </w:rPr>
          <w:t>4.1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callid-</w:t>
        </w:r>
        <w:r w:rsidR="008C3D57" w:rsidRPr="00674B86">
          <w:rPr>
            <w:rStyle w:val="ad"/>
            <w:noProof/>
          </w:rPr>
          <w:t>通话</w:t>
        </w:r>
        <w:r w:rsidR="008C3D57" w:rsidRPr="00674B86">
          <w:rPr>
            <w:rStyle w:val="ad"/>
            <w:noProof/>
          </w:rPr>
          <w:t>ID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0" w:history="1">
        <w:r w:rsidR="008C3D57" w:rsidRPr="00674B86">
          <w:rPr>
            <w:rStyle w:val="ad"/>
            <w:noProof/>
          </w:rPr>
          <w:t>4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WebPhone</w:t>
        </w:r>
        <w:r w:rsidR="008C3D57" w:rsidRPr="00674B86">
          <w:rPr>
            <w:rStyle w:val="ad"/>
            <w:noProof/>
          </w:rPr>
          <w:t>主调函数说明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1" w:history="1">
        <w:r w:rsidR="008C3D57" w:rsidRPr="00674B86">
          <w:rPr>
            <w:rStyle w:val="ad"/>
            <w:noProof/>
          </w:rPr>
          <w:t>4.2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设置日志级别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2" w:history="1">
        <w:r w:rsidR="008C3D57" w:rsidRPr="00674B86">
          <w:rPr>
            <w:rStyle w:val="ad"/>
            <w:noProof/>
          </w:rPr>
          <w:t>4.2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初始化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3" w:history="1">
        <w:r w:rsidR="008C3D57" w:rsidRPr="00674B86">
          <w:rPr>
            <w:rStyle w:val="ad"/>
            <w:noProof/>
          </w:rPr>
          <w:t>4.2.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注册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4" w:history="1">
        <w:r w:rsidR="008C3D57" w:rsidRPr="00674B86">
          <w:rPr>
            <w:rStyle w:val="ad"/>
            <w:noProof/>
          </w:rPr>
          <w:t>4.2.4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退出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5" w:history="1">
        <w:r w:rsidR="008C3D57" w:rsidRPr="00674B86">
          <w:rPr>
            <w:rStyle w:val="ad"/>
            <w:noProof/>
          </w:rPr>
          <w:t>4.2.5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获取版本号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6" w:history="1">
        <w:r w:rsidR="008C3D57" w:rsidRPr="00674B86">
          <w:rPr>
            <w:rStyle w:val="ad"/>
            <w:noProof/>
          </w:rPr>
          <w:t>4.2.6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外呼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7" w:history="1">
        <w:r w:rsidR="008C3D57" w:rsidRPr="00674B86">
          <w:rPr>
            <w:rStyle w:val="ad"/>
            <w:noProof/>
          </w:rPr>
          <w:t>4.2.7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挂机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8" w:history="1">
        <w:r w:rsidR="008C3D57" w:rsidRPr="00674B86">
          <w:rPr>
            <w:rStyle w:val="ad"/>
            <w:noProof/>
          </w:rPr>
          <w:t>4.2.8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应答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9" w:history="1">
        <w:r w:rsidR="008C3D57" w:rsidRPr="00674B86">
          <w:rPr>
            <w:rStyle w:val="ad"/>
            <w:noProof/>
          </w:rPr>
          <w:t>4.2.9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保持通话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0" w:history="1">
        <w:r w:rsidR="008C3D57" w:rsidRPr="00674B86">
          <w:rPr>
            <w:rStyle w:val="ad"/>
            <w:noProof/>
          </w:rPr>
          <w:t>4.2.10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恢复通话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5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1" w:history="1">
        <w:r w:rsidR="008C3D57" w:rsidRPr="00674B86">
          <w:rPr>
            <w:rStyle w:val="ad"/>
            <w:noProof/>
          </w:rPr>
          <w:t>4.2.1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盲转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5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2" w:history="1">
        <w:r w:rsidR="008C3D57" w:rsidRPr="00674B86">
          <w:rPr>
            <w:rStyle w:val="ad"/>
            <w:noProof/>
          </w:rPr>
          <w:t>4.2.1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发送</w:t>
        </w:r>
        <w:r w:rsidR="008C3D57" w:rsidRPr="00674B86">
          <w:rPr>
            <w:rStyle w:val="ad"/>
            <w:noProof/>
          </w:rPr>
          <w:t>DTMF</w:t>
        </w:r>
        <w:r w:rsidR="008C3D57" w:rsidRPr="00674B86">
          <w:rPr>
            <w:rStyle w:val="ad"/>
            <w:noProof/>
          </w:rPr>
          <w:t>按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3" w:history="1">
        <w:r w:rsidR="008C3D57" w:rsidRPr="00674B86">
          <w:rPr>
            <w:rStyle w:val="ad"/>
            <w:noProof/>
          </w:rPr>
          <w:t>4.2.1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4" w:history="1">
        <w:r w:rsidR="008C3D57" w:rsidRPr="00674B86">
          <w:rPr>
            <w:rStyle w:val="ad"/>
            <w:noProof/>
          </w:rPr>
          <w:t>4.2.14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接回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5" w:history="1">
        <w:r w:rsidR="008C3D57" w:rsidRPr="00674B86">
          <w:rPr>
            <w:rStyle w:val="ad"/>
            <w:noProof/>
          </w:rPr>
          <w:t>4.2.15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通话切换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8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6" w:history="1">
        <w:r w:rsidR="008C3D57" w:rsidRPr="00674B86">
          <w:rPr>
            <w:rStyle w:val="ad"/>
            <w:noProof/>
          </w:rPr>
          <w:t>4.2.16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后转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8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7" w:history="1">
        <w:r w:rsidR="008C3D57" w:rsidRPr="00674B86">
          <w:rPr>
            <w:rStyle w:val="ad"/>
            <w:noProof/>
          </w:rPr>
          <w:t>4.2.17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后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8" w:history="1">
        <w:r w:rsidR="008C3D57" w:rsidRPr="00674B86">
          <w:rPr>
            <w:rStyle w:val="ad"/>
            <w:noProof/>
          </w:rPr>
          <w:t>4.2.18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单步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9" w:history="1">
        <w:r w:rsidR="008C3D57" w:rsidRPr="00674B86">
          <w:rPr>
            <w:rStyle w:val="ad"/>
            <w:noProof/>
          </w:rPr>
          <w:t>4.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响应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20" w:history="1">
        <w:r w:rsidR="008C3D57" w:rsidRPr="00674B86">
          <w:rPr>
            <w:rStyle w:val="ad"/>
            <w:noProof/>
          </w:rPr>
          <w:t>4.3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注册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1" w:history="1">
        <w:r w:rsidR="008C3D57" w:rsidRPr="00674B86">
          <w:rPr>
            <w:rStyle w:val="ad"/>
            <w:noProof/>
          </w:rPr>
          <w:t>4.3.1.1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nected-</w:t>
        </w:r>
        <w:r w:rsidR="008C3D57" w:rsidRPr="00674B86">
          <w:rPr>
            <w:rStyle w:val="ad"/>
            <w:noProof/>
          </w:rPr>
          <w:t>注册成功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2" w:history="1">
        <w:r w:rsidR="008C3D57" w:rsidRPr="00674B86">
          <w:rPr>
            <w:rStyle w:val="ad"/>
            <w:noProof/>
          </w:rPr>
          <w:t>4.3.1.2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nectError-</w:t>
        </w:r>
        <w:r w:rsidR="008C3D57" w:rsidRPr="00674B86">
          <w:rPr>
            <w:rStyle w:val="ad"/>
            <w:noProof/>
          </w:rPr>
          <w:t>连接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3" w:history="1">
        <w:r w:rsidR="008C3D57" w:rsidRPr="00674B86">
          <w:rPr>
            <w:rStyle w:val="ad"/>
            <w:noProof/>
          </w:rPr>
          <w:t>4.3.1.3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Logout - </w:t>
        </w:r>
        <w:r w:rsidR="008C3D57" w:rsidRPr="00674B86">
          <w:rPr>
            <w:rStyle w:val="ad"/>
            <w:noProof/>
          </w:rPr>
          <w:t>登出成功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24" w:history="1">
        <w:r w:rsidR="008C3D57" w:rsidRPr="00674B86">
          <w:rPr>
            <w:rStyle w:val="ad"/>
            <w:noProof/>
          </w:rPr>
          <w:t>4.3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VoIP</w:t>
        </w:r>
        <w:r w:rsidR="008C3D57" w:rsidRPr="00674B86">
          <w:rPr>
            <w:rStyle w:val="ad"/>
            <w:noProof/>
          </w:rPr>
          <w:t>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5" w:history="1">
        <w:r w:rsidR="008C3D57" w:rsidRPr="00674B86">
          <w:rPr>
            <w:rStyle w:val="ad"/>
            <w:noProof/>
          </w:rPr>
          <w:t>4.3.2.1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Received - </w:t>
        </w:r>
        <w:r w:rsidR="008C3D57" w:rsidRPr="00674B86">
          <w:rPr>
            <w:rStyle w:val="ad"/>
            <w:noProof/>
          </w:rPr>
          <w:t>接到呼叫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6" w:history="1">
        <w:r w:rsidR="008C3D57" w:rsidRPr="00674B86">
          <w:rPr>
            <w:rStyle w:val="ad"/>
            <w:noProof/>
          </w:rPr>
          <w:t>4.3.2.2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Originated– </w:t>
        </w:r>
        <w:r w:rsidR="008C3D57" w:rsidRPr="00674B86">
          <w:rPr>
            <w:rStyle w:val="ad"/>
            <w:noProof/>
          </w:rPr>
          <w:t>外呼中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7" w:history="1">
        <w:r w:rsidR="008C3D57" w:rsidRPr="00674B86">
          <w:rPr>
            <w:rStyle w:val="ad"/>
            <w:noProof/>
          </w:rPr>
          <w:t>4.3.2.3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Delivered - </w:t>
        </w:r>
        <w:r w:rsidR="008C3D57" w:rsidRPr="00674B86">
          <w:rPr>
            <w:rStyle w:val="ad"/>
            <w:noProof/>
          </w:rPr>
          <w:t>呼叫振铃中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8" w:history="1">
        <w:r w:rsidR="008C3D57" w:rsidRPr="00674B86">
          <w:rPr>
            <w:rStyle w:val="ad"/>
            <w:noProof/>
          </w:rPr>
          <w:t>4.3.2.4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Established–</w:t>
        </w:r>
        <w:r w:rsidR="008C3D57" w:rsidRPr="00674B86">
          <w:rPr>
            <w:rStyle w:val="ad"/>
            <w:noProof/>
          </w:rPr>
          <w:t>应答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9" w:history="1">
        <w:r w:rsidR="008C3D57" w:rsidRPr="00674B86">
          <w:rPr>
            <w:rStyle w:val="ad"/>
            <w:noProof/>
          </w:rPr>
          <w:t>4.3.2.5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CallCleared - </w:t>
        </w:r>
        <w:r w:rsidR="008C3D57" w:rsidRPr="00674B86">
          <w:rPr>
            <w:rStyle w:val="ad"/>
            <w:noProof/>
          </w:rPr>
          <w:t>呼叫被释放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0" w:history="1">
        <w:r w:rsidR="008C3D57" w:rsidRPr="00674B86">
          <w:rPr>
            <w:rStyle w:val="ad"/>
            <w:noProof/>
          </w:rPr>
          <w:t>4.3.2.6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Held - </w:t>
        </w:r>
        <w:r w:rsidR="008C3D57" w:rsidRPr="00674B86">
          <w:rPr>
            <w:rStyle w:val="ad"/>
            <w:noProof/>
          </w:rPr>
          <w:t>保持呼叫成功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1" w:history="1">
        <w:r w:rsidR="008C3D57" w:rsidRPr="00674B86">
          <w:rPr>
            <w:rStyle w:val="ad"/>
            <w:noProof/>
          </w:rPr>
          <w:t>4.3.2.7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HeldFailed - </w:t>
        </w:r>
        <w:r w:rsidR="008C3D57" w:rsidRPr="00674B86">
          <w:rPr>
            <w:rStyle w:val="ad"/>
            <w:noProof/>
          </w:rPr>
          <w:t>保持呼叫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2" w:history="1">
        <w:r w:rsidR="008C3D57" w:rsidRPr="00674B86">
          <w:rPr>
            <w:rStyle w:val="ad"/>
            <w:noProof/>
          </w:rPr>
          <w:t>4.3.2.8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Retrieved–</w:t>
        </w:r>
        <w:r w:rsidR="008C3D57" w:rsidRPr="00674B86">
          <w:rPr>
            <w:rStyle w:val="ad"/>
            <w:noProof/>
          </w:rPr>
          <w:t>取消保持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3" w:history="1">
        <w:r w:rsidR="008C3D57" w:rsidRPr="00674B86">
          <w:rPr>
            <w:rStyle w:val="ad"/>
            <w:noProof/>
          </w:rPr>
          <w:t>4.3.2.9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RetrieveFailed–</w:t>
        </w:r>
        <w:r w:rsidR="008C3D57" w:rsidRPr="00674B86">
          <w:rPr>
            <w:rStyle w:val="ad"/>
            <w:noProof/>
          </w:rPr>
          <w:t>取消保持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4" w:history="1">
        <w:r w:rsidR="008C3D57" w:rsidRPr="00674B86">
          <w:rPr>
            <w:rStyle w:val="ad"/>
            <w:noProof/>
          </w:rPr>
          <w:t>4.3.2.10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Transferred - </w:t>
        </w:r>
        <w:r w:rsidR="008C3D57" w:rsidRPr="00674B86">
          <w:rPr>
            <w:rStyle w:val="ad"/>
            <w:noProof/>
          </w:rPr>
          <w:t>呼叫转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5" w:history="1">
        <w:r w:rsidR="008C3D57" w:rsidRPr="00674B86">
          <w:rPr>
            <w:rStyle w:val="ad"/>
            <w:noProof/>
          </w:rPr>
          <w:t>4.3.2.11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TransferFailed - </w:t>
        </w:r>
        <w:r w:rsidR="008C3D57" w:rsidRPr="00674B86">
          <w:rPr>
            <w:rStyle w:val="ad"/>
            <w:noProof/>
          </w:rPr>
          <w:t>呼叫转接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6" w:history="1">
        <w:r w:rsidR="008C3D57" w:rsidRPr="00674B86">
          <w:rPr>
            <w:rStyle w:val="ad"/>
            <w:noProof/>
          </w:rPr>
          <w:t>4.3.2.12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DtmfReceived-</w:t>
        </w:r>
        <w:r w:rsidR="008C3D57" w:rsidRPr="00674B86">
          <w:rPr>
            <w:rStyle w:val="ad"/>
            <w:noProof/>
          </w:rPr>
          <w:t>收到</w:t>
        </w:r>
        <w:r w:rsidR="008C3D57" w:rsidRPr="00674B86">
          <w:rPr>
            <w:rStyle w:val="ad"/>
            <w:noProof/>
          </w:rPr>
          <w:t>DTMF</w:t>
        </w:r>
        <w:r w:rsidR="008C3D57" w:rsidRPr="00674B86">
          <w:rPr>
            <w:rStyle w:val="ad"/>
            <w:noProof/>
          </w:rPr>
          <w:t>按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7" w:history="1">
        <w:r w:rsidR="008C3D57" w:rsidRPr="00674B86">
          <w:rPr>
            <w:rStyle w:val="ad"/>
            <w:noProof/>
          </w:rPr>
          <w:t>4.3.2.13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ferenced-</w:t>
        </w:r>
        <w:r w:rsidR="008C3D57" w:rsidRPr="00674B86">
          <w:rPr>
            <w:rStyle w:val="ad"/>
            <w:noProof/>
          </w:rPr>
          <w:t>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5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F541A0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8" w:history="1">
        <w:r w:rsidR="008C3D57" w:rsidRPr="00674B86">
          <w:rPr>
            <w:rStyle w:val="ad"/>
            <w:noProof/>
          </w:rPr>
          <w:t>4.3.2.14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ferenceFailed-</w:t>
        </w:r>
        <w:r w:rsidR="008C3D57" w:rsidRPr="00674B86">
          <w:rPr>
            <w:rStyle w:val="ad"/>
            <w:noProof/>
          </w:rPr>
          <w:t>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5</w:t>
        </w:r>
        <w:r w:rsidR="008C3D57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326884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326885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326886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326887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326888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326889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326890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326891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326892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326893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326894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326895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326896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326897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326898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326899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326900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326901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326902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326903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326904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326905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326906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 xml:space="preserve">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326907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326908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proofErr w:type="gram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proofErr w:type="gram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326909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326910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326911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1C7D79">
        <w:rPr>
          <w:rFonts w:hint="eastAsia"/>
        </w:rPr>
        <w:t>,</w:t>
      </w:r>
      <w:r w:rsidR="001C7D79">
        <w:t>userdata</w:t>
      </w:r>
      <w:proofErr w:type="spellEnd"/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326912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326913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404F0F">
        <w:rPr>
          <w:rFonts w:hint="eastAsia"/>
        </w:rPr>
        <w:t>,</w:t>
      </w:r>
      <w:r w:rsidR="00404F0F">
        <w:t>userdata</w:t>
      </w:r>
      <w:proofErr w:type="spellEnd"/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326914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326915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326916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A11333" w:rsidRDefault="00A11333" w:rsidP="00A11333">
      <w:pPr>
        <w:pStyle w:val="3"/>
      </w:pPr>
      <w:bookmarkStart w:id="51" w:name="_Toc504326917"/>
      <w:r>
        <w:rPr>
          <w:rFonts w:hint="eastAsia"/>
        </w:rPr>
        <w:t>咨询后会议</w:t>
      </w:r>
      <w:bookmarkEnd w:id="51"/>
    </w:p>
    <w:p w:rsidR="00A11333" w:rsidRDefault="00A11333" w:rsidP="00A11333">
      <w:r>
        <w:t>方法名：</w:t>
      </w:r>
      <w:proofErr w:type="spellStart"/>
      <w:proofErr w:type="gramStart"/>
      <w:r>
        <w:rPr>
          <w:rFonts w:hint="eastAsia"/>
        </w:rPr>
        <w:t>Co</w:t>
      </w:r>
      <w:r>
        <w:t>n</w:t>
      </w:r>
      <w:r w:rsidR="007C735E">
        <w:rPr>
          <w:rFonts w:hint="eastAsia"/>
        </w:rPr>
        <w:t>fe</w:t>
      </w:r>
      <w:r w:rsidR="007C735E">
        <w:t>rence</w:t>
      </w:r>
      <w:r>
        <w:t>Call</w:t>
      </w:r>
      <w:proofErr w:type="spellEnd"/>
      <w:r>
        <w:t>(</w:t>
      </w:r>
      <w:proofErr w:type="spellStart"/>
      <w:proofErr w:type="gramEnd"/>
      <w:r w:rsidR="007C735E">
        <w:t>heldCall</w:t>
      </w:r>
      <w:proofErr w:type="spellEnd"/>
      <w:r>
        <w:t xml:space="preserve"> , </w:t>
      </w:r>
      <w:proofErr w:type="spellStart"/>
      <w:r w:rsidR="00DF1240">
        <w:t>otherCall</w:t>
      </w:r>
      <w:proofErr w:type="spellEnd"/>
      <w:r>
        <w:t>)</w:t>
      </w:r>
    </w:p>
    <w:p w:rsidR="00A11333" w:rsidRDefault="00A11333" w:rsidP="00A11333">
      <w:r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922A7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A11333" w:rsidTr="00922A7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922A7A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her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922A7A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922A7A">
        <w:tc>
          <w:tcPr>
            <w:tcW w:w="3576" w:type="dxa"/>
          </w:tcPr>
          <w:p w:rsidR="00A11333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C6513B"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A11333" w:rsidRDefault="004630A8" w:rsidP="00922A7A">
            <w:pPr>
              <w:pStyle w:val="ae"/>
            </w:pPr>
            <w:r>
              <w:rPr>
                <w:rFonts w:hint="eastAsia"/>
              </w:rPr>
              <w:t>会议中</w:t>
            </w:r>
            <w:r w:rsidR="00A11333">
              <w:rPr>
                <w:rFonts w:hint="eastAsia"/>
              </w:rPr>
              <w:t>。</w:t>
            </w:r>
          </w:p>
        </w:tc>
      </w:tr>
      <w:tr w:rsidR="00A11333" w:rsidTr="00922A7A">
        <w:tc>
          <w:tcPr>
            <w:tcW w:w="3576" w:type="dxa"/>
          </w:tcPr>
          <w:p w:rsidR="00A11333" w:rsidRPr="00FA7504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</w:t>
            </w:r>
            <w:r w:rsidR="004630A8">
              <w:t>CallClea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A11333" w:rsidRDefault="00991AF8" w:rsidP="00922A7A">
            <w:pPr>
              <w:pStyle w:val="ae"/>
            </w:pPr>
            <w:r>
              <w:rPr>
                <w:rFonts w:hint="eastAsia"/>
              </w:rPr>
              <w:t>挂机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B677D5" w:rsidRDefault="00B677D5" w:rsidP="00B677D5">
      <w:pPr>
        <w:pStyle w:val="3"/>
      </w:pPr>
      <w:bookmarkStart w:id="52" w:name="_Toc504326918"/>
      <w:r>
        <w:rPr>
          <w:rFonts w:hint="eastAsia"/>
        </w:rPr>
        <w:t>单步会议</w:t>
      </w:r>
      <w:bookmarkEnd w:id="52"/>
    </w:p>
    <w:p w:rsidR="00B677D5" w:rsidRDefault="00B677D5" w:rsidP="00B677D5">
      <w:r>
        <w:t>方法名：</w:t>
      </w:r>
      <w:proofErr w:type="spellStart"/>
      <w:r w:rsidR="00376E02">
        <w:rPr>
          <w:rFonts w:hint="eastAsia"/>
        </w:rPr>
        <w:t>Si</w:t>
      </w:r>
      <w:r w:rsidR="00376E02">
        <w:t>ngleStep</w:t>
      </w:r>
      <w:r>
        <w:rPr>
          <w:rFonts w:hint="eastAsia"/>
        </w:rPr>
        <w:t>Co</w:t>
      </w:r>
      <w:r>
        <w:t>n</w:t>
      </w:r>
      <w:r>
        <w:rPr>
          <w:rFonts w:hint="eastAsia"/>
        </w:rPr>
        <w:t>fe</w:t>
      </w:r>
      <w:r>
        <w:t>rence</w:t>
      </w:r>
      <w:proofErr w:type="spellEnd"/>
      <w:r>
        <w:t>(</w:t>
      </w:r>
      <w:proofErr w:type="spellStart"/>
      <w:proofErr w:type="gramStart"/>
      <w:r w:rsidR="009070DE">
        <w:t>activeCall</w:t>
      </w:r>
      <w:r w:rsidR="00F5354C">
        <w:t>,destination</w:t>
      </w:r>
      <w:proofErr w:type="gramEnd"/>
      <w:r w:rsidR="00F5354C">
        <w:t>,userdata</w:t>
      </w:r>
      <w:proofErr w:type="spellEnd"/>
      <w:r>
        <w:t>)</w:t>
      </w:r>
    </w:p>
    <w:p w:rsidR="00B677D5" w:rsidRDefault="00B677D5" w:rsidP="00B677D5">
      <w:r>
        <w:t>功能</w:t>
      </w:r>
      <w:r>
        <w:t xml:space="preserve"> </w:t>
      </w:r>
      <w:r>
        <w:rPr>
          <w:rFonts w:hint="eastAsia"/>
        </w:rPr>
        <w:t>在通话中，</w:t>
      </w:r>
      <w:r w:rsidR="00521EC4">
        <w:rPr>
          <w:rFonts w:hint="eastAsia"/>
        </w:rPr>
        <w:t>呼叫第三方，并</w:t>
      </w:r>
      <w:r w:rsidR="000F2F20">
        <w:rPr>
          <w:rFonts w:hint="eastAsia"/>
        </w:rPr>
        <w:t>将</w:t>
      </w:r>
      <w:r w:rsidR="009A24F6">
        <w:rPr>
          <w:rFonts w:hint="eastAsia"/>
        </w:rPr>
        <w:t>第三方</w:t>
      </w:r>
      <w:r w:rsidR="000F2F20">
        <w:rPr>
          <w:rFonts w:hint="eastAsia"/>
        </w:rPr>
        <w:t>加入到会议</w:t>
      </w:r>
      <w:r w:rsidR="009A24F6">
        <w:rPr>
          <w:rFonts w:hint="eastAsia"/>
        </w:rPr>
        <w:t>中</w:t>
      </w:r>
      <w:r>
        <w:rPr>
          <w:rFonts w:hint="eastAsia"/>
        </w:rPr>
        <w:t>。</w:t>
      </w:r>
    </w:p>
    <w:p w:rsidR="00B677D5" w:rsidRDefault="00B677D5" w:rsidP="00B677D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B677D5" w:rsidTr="003743D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B677D5" w:rsidTr="003743D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7C779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444444"/>
                <w:sz w:val="14"/>
                <w:szCs w:val="14"/>
              </w:rPr>
              <w:t>a</w:t>
            </w:r>
            <w:r w:rsidR="0001021F">
              <w:rPr>
                <w:rFonts w:ascii="Arial" w:hAnsi="Arial" w:cs="Arial" w:hint="eastAsia"/>
                <w:color w:val="444444"/>
                <w:sz w:val="14"/>
                <w:szCs w:val="14"/>
              </w:rPr>
              <w:t>ctive</w:t>
            </w:r>
            <w:r w:rsidR="00B677D5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B677D5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stination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呼叫的第三方号码</w:t>
            </w:r>
          </w:p>
        </w:tc>
      </w:tr>
      <w:tr w:rsidR="000506B8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Pr="00D2564D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B677D5" w:rsidRDefault="00B677D5" w:rsidP="00B677D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B677D5" w:rsidRDefault="00B677D5" w:rsidP="00B677D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677D5" w:rsidTr="003743DF">
        <w:tc>
          <w:tcPr>
            <w:tcW w:w="3576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677D5" w:rsidTr="003743DF">
        <w:tc>
          <w:tcPr>
            <w:tcW w:w="3576" w:type="dxa"/>
          </w:tcPr>
          <w:p w:rsidR="00B677D5" w:rsidRDefault="00B677D5" w:rsidP="003743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会议中。</w:t>
            </w:r>
          </w:p>
        </w:tc>
      </w:tr>
    </w:tbl>
    <w:p w:rsidR="007922C4" w:rsidRPr="00B81934" w:rsidRDefault="007922C4" w:rsidP="0037563E"/>
    <w:p w:rsidR="00DB4F5E" w:rsidRDefault="00B03A3A" w:rsidP="00496EBD">
      <w:pPr>
        <w:pStyle w:val="2"/>
      </w:pPr>
      <w:bookmarkStart w:id="53" w:name="_Toc504326919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3"/>
    </w:p>
    <w:p w:rsidR="00DB4F5E" w:rsidRDefault="00153069" w:rsidP="00496EBD">
      <w:pPr>
        <w:pStyle w:val="3"/>
      </w:pPr>
      <w:bookmarkStart w:id="54" w:name="_Toc504326920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4"/>
    </w:p>
    <w:p w:rsidR="00DB4F5E" w:rsidRDefault="00660AB1" w:rsidP="00496EBD">
      <w:pPr>
        <w:pStyle w:val="4"/>
      </w:pPr>
      <w:bookmarkStart w:id="55" w:name="_Toc504326921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5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6" w:name="_Toc504326922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6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7" w:name="_Toc504326923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7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8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8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9" w:name="_Toc504326924"/>
      <w:r>
        <w:rPr>
          <w:rFonts w:hint="eastAsia"/>
        </w:rPr>
        <w:lastRenderedPageBreak/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9"/>
    </w:p>
    <w:p w:rsidR="009B7F7C" w:rsidRDefault="00E3739A" w:rsidP="00973875">
      <w:pPr>
        <w:pStyle w:val="4"/>
      </w:pPr>
      <w:bookmarkStart w:id="60" w:name="_Toc504326925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60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61" w:name="_Toc504326926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61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2" w:name="_Toc504326927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2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3" w:name="_Toc504326928"/>
      <w:proofErr w:type="spellStart"/>
      <w:r w:rsidRPr="006453C1">
        <w:lastRenderedPageBreak/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3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4" w:name="_Toc504326929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4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7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374A1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74A14" w:rsidRDefault="00374A14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8" w:name="_Toc504326930"/>
      <w:bookmarkStart w:id="69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8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70" w:name="_Toc504326931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70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71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7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2" w:name="_Toc504326932"/>
      <w:bookmarkStart w:id="73" w:name="OLE_LINK7"/>
      <w:bookmarkEnd w:id="69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2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4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3"/>
    </w:p>
    <w:p w:rsidR="001D1775" w:rsidRDefault="001D1775" w:rsidP="001D1775">
      <w:pPr>
        <w:pStyle w:val="4"/>
      </w:pPr>
      <w:bookmarkStart w:id="75" w:name="_Toc504326933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5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6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6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7" w:name="_Toc504326934"/>
      <w:bookmarkStart w:id="78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7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9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9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80" w:name="_Toc504326935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80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81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8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2" w:name="_Toc504326936"/>
      <w:bookmarkEnd w:id="78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2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3" w:name="OLE_LINK77"/>
      <w:bookmarkStart w:id="84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3"/>
      <w:bookmarkEnd w:id="84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5" w:name="OLE_LINK79"/>
      <w:bookmarkStart w:id="86" w:name="OLE_LINK80"/>
      <w:r w:rsidRPr="00B92D4E">
        <w:rPr>
          <w:rFonts w:hint="eastAsia"/>
        </w:rPr>
        <w:t>"</w:t>
      </w:r>
      <w:bookmarkEnd w:id="85"/>
      <w:bookmarkEnd w:id="86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B5660E" w:rsidP="00B5660E">
      <w:pPr>
        <w:pStyle w:val="4"/>
      </w:pPr>
      <w:bookmarkStart w:id="87" w:name="_Toc504326937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Pr="00E433B9">
        <w:t>d</w:t>
      </w:r>
      <w:proofErr w:type="spellEnd"/>
      <w:r>
        <w:rPr>
          <w:rFonts w:hint="eastAsia"/>
        </w:rPr>
        <w:t>-</w:t>
      </w:r>
      <w:r w:rsidR="0080580C">
        <w:rPr>
          <w:rFonts w:hint="eastAsia"/>
        </w:rPr>
        <w:t>会议</w:t>
      </w:r>
      <w:bookmarkEnd w:id="87"/>
    </w:p>
    <w:p w:rsidR="00B5660E" w:rsidRDefault="00B5660E" w:rsidP="00B5660E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 w:rsidR="002D3DB0">
        <w:rPr>
          <w:rFonts w:hint="eastAsia"/>
        </w:rPr>
        <w:t>C</w:t>
      </w:r>
      <w:r w:rsidR="002D3DB0">
        <w:t>onference</w:t>
      </w:r>
      <w:r w:rsidRPr="00E433B9">
        <w:t>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B5660E" w:rsidRDefault="00B5660E" w:rsidP="00B5660E">
      <w:r>
        <w:rPr>
          <w:rFonts w:hint="eastAsia"/>
        </w:rPr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922A7A">
        <w:tc>
          <w:tcPr>
            <w:tcW w:w="1272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B5660E" w:rsidRDefault="00AB728F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</w:tbl>
    <w:p w:rsidR="00B5660E" w:rsidRDefault="00B5660E" w:rsidP="00B5660E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3F6CCE">
        <w:rPr>
          <w:rFonts w:hint="eastAsia"/>
        </w:rPr>
        <w:t>c</w:t>
      </w:r>
      <w:r w:rsidR="003F6CCE"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3F6CCE">
        <w:t>8</w:t>
      </w:r>
      <w:r w:rsidRPr="00B92D4E">
        <w:rPr>
          <w:rFonts w:hint="eastAsia"/>
        </w:rPr>
        <w:t>}</w:t>
      </w:r>
    </w:p>
    <w:p w:rsidR="00B5660E" w:rsidRDefault="00B5660E" w:rsidP="003E6E3F"/>
    <w:p w:rsidR="00EF44BF" w:rsidRDefault="00EF44BF" w:rsidP="00EF44BF">
      <w:pPr>
        <w:pStyle w:val="4"/>
      </w:pPr>
      <w:bookmarkStart w:id="88" w:name="_Toc504326938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</w:t>
      </w:r>
      <w:r w:rsidR="00C06652">
        <w:t>ceFailed</w:t>
      </w:r>
      <w:proofErr w:type="spellEnd"/>
      <w:r>
        <w:rPr>
          <w:rFonts w:hint="eastAsia"/>
        </w:rPr>
        <w:t>-</w:t>
      </w:r>
      <w:r>
        <w:rPr>
          <w:rFonts w:hint="eastAsia"/>
        </w:rPr>
        <w:t>会议</w:t>
      </w:r>
      <w:bookmarkEnd w:id="88"/>
      <w:r w:rsidR="00F927BE">
        <w:rPr>
          <w:rFonts w:hint="eastAsia"/>
        </w:rPr>
        <w:t>失败</w:t>
      </w:r>
    </w:p>
    <w:p w:rsidR="00EF44BF" w:rsidRDefault="00EF44BF" w:rsidP="00EF44BF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="00174307">
        <w:t>Fail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F44BF" w:rsidRDefault="00EF44BF" w:rsidP="00EF44BF">
      <w:r>
        <w:rPr>
          <w:rFonts w:hint="eastAsia"/>
        </w:rPr>
        <w:t>说明</w:t>
      </w:r>
      <w:r>
        <w:t>：</w:t>
      </w:r>
      <w:r>
        <w:rPr>
          <w:rFonts w:hint="eastAsia"/>
        </w:rPr>
        <w:t>收到此事件，</w:t>
      </w:r>
      <w:r w:rsidR="00F70CA9">
        <w:rPr>
          <w:rFonts w:hint="eastAsia"/>
        </w:rPr>
        <w:t>发起会议失败</w:t>
      </w:r>
      <w:r>
        <w:t>。</w:t>
      </w:r>
    </w:p>
    <w:p w:rsidR="00EF44BF" w:rsidRDefault="00EF44BF" w:rsidP="00EF44BF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F44BF" w:rsidRPr="00536CAD" w:rsidTr="003B559E">
        <w:tc>
          <w:tcPr>
            <w:tcW w:w="1272" w:type="dxa"/>
            <w:shd w:val="clear" w:color="auto" w:fill="999999"/>
          </w:tcPr>
          <w:p w:rsidR="00EF44BF" w:rsidRPr="00536CAD" w:rsidRDefault="00EF44BF" w:rsidP="003B559E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F44BF" w:rsidRPr="00536CAD" w:rsidRDefault="00EF44BF" w:rsidP="003B559E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F44BF" w:rsidRPr="00536CAD" w:rsidRDefault="00EF44BF" w:rsidP="003B559E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F44BF" w:rsidRPr="00536CAD" w:rsidTr="003B559E">
        <w:tc>
          <w:tcPr>
            <w:tcW w:w="1272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E05101" w:rsidRPr="00536CAD" w:rsidTr="003B559E">
        <w:tc>
          <w:tcPr>
            <w:tcW w:w="1272" w:type="dxa"/>
          </w:tcPr>
          <w:p w:rsidR="00E05101" w:rsidRDefault="00E05101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ason</w:t>
            </w:r>
          </w:p>
        </w:tc>
        <w:tc>
          <w:tcPr>
            <w:tcW w:w="778" w:type="dxa"/>
          </w:tcPr>
          <w:p w:rsidR="00E05101" w:rsidRDefault="00E05101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E05101" w:rsidRDefault="00E05101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，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P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44BF" w:rsidRPr="00536CAD" w:rsidTr="003B559E">
        <w:tc>
          <w:tcPr>
            <w:tcW w:w="1272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  <w:tr w:rsidR="00BF1FAC" w:rsidRPr="00536CAD" w:rsidTr="003B559E">
        <w:tc>
          <w:tcPr>
            <w:tcW w:w="1272" w:type="dxa"/>
          </w:tcPr>
          <w:p w:rsidR="00BF1FAC" w:rsidRDefault="00BF1FAC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m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g</w:t>
            </w:r>
            <w:proofErr w:type="spellEnd"/>
          </w:p>
        </w:tc>
        <w:tc>
          <w:tcPr>
            <w:tcW w:w="778" w:type="dxa"/>
          </w:tcPr>
          <w:p w:rsidR="00BF1FAC" w:rsidRDefault="00BF1FAC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6004" w:type="dxa"/>
          </w:tcPr>
          <w:p w:rsidR="00BF1FAC" w:rsidRDefault="00BF1FAC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EF44BF" w:rsidRDefault="00EF44BF" w:rsidP="00EF44BF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>
        <w:rPr>
          <w:rFonts w:hint="eastAsia"/>
        </w:rPr>
        <w:t>c</w:t>
      </w:r>
      <w:r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>
        <w:t>8</w:t>
      </w:r>
      <w:r w:rsidR="008A39CF">
        <w:t>,</w:t>
      </w:r>
      <w:r w:rsidR="008A39CF" w:rsidRPr="008A39CF">
        <w:rPr>
          <w:rFonts w:hint="eastAsia"/>
        </w:rPr>
        <w:t xml:space="preserve"> </w:t>
      </w:r>
      <w:r w:rsidR="008A39CF" w:rsidRPr="00B92D4E">
        <w:rPr>
          <w:rFonts w:hint="eastAsia"/>
        </w:rPr>
        <w:t>"</w:t>
      </w:r>
      <w:r w:rsidR="008A39CF">
        <w:t>reason</w:t>
      </w:r>
      <w:r w:rsidR="008A39CF" w:rsidRPr="00B92D4E">
        <w:rPr>
          <w:rFonts w:hint="eastAsia"/>
        </w:rPr>
        <w:t>"</w:t>
      </w:r>
      <w:r w:rsidR="008A39CF">
        <w:rPr>
          <w:rFonts w:hint="eastAsia"/>
        </w:rPr>
        <w:t>:</w:t>
      </w:r>
      <w:r w:rsidR="008A39CF">
        <w:t>480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A0" w:rsidRDefault="00F541A0" w:rsidP="00DB4F5E">
      <w:pPr>
        <w:spacing w:line="240" w:lineRule="auto"/>
      </w:pPr>
      <w:r>
        <w:separator/>
      </w:r>
    </w:p>
  </w:endnote>
  <w:endnote w:type="continuationSeparator" w:id="0">
    <w:p w:rsidR="00F541A0" w:rsidRDefault="00F541A0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A2C" w:rsidRPr="00822A2C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A0" w:rsidRDefault="00F541A0" w:rsidP="00DB4F5E">
      <w:pPr>
        <w:spacing w:line="240" w:lineRule="auto"/>
      </w:pPr>
      <w:r>
        <w:separator/>
      </w:r>
    </w:p>
  </w:footnote>
  <w:footnote w:type="continuationSeparator" w:id="0">
    <w:p w:rsidR="00F541A0" w:rsidRDefault="00F541A0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1F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06B8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C31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2F20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307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88E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39E2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5E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66C4"/>
    <w:rsid w:val="003767A1"/>
    <w:rsid w:val="00376E02"/>
    <w:rsid w:val="0038095B"/>
    <w:rsid w:val="00380DE6"/>
    <w:rsid w:val="003814B3"/>
    <w:rsid w:val="003815B2"/>
    <w:rsid w:val="00381C2B"/>
    <w:rsid w:val="00381EDF"/>
    <w:rsid w:val="003822BC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51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1EC4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0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3A3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35E"/>
    <w:rsid w:val="007C779F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80C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A2C"/>
    <w:rsid w:val="00822B91"/>
    <w:rsid w:val="00822DB1"/>
    <w:rsid w:val="008241A7"/>
    <w:rsid w:val="008246CB"/>
    <w:rsid w:val="00824986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1CC2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2866"/>
    <w:rsid w:val="008A386D"/>
    <w:rsid w:val="008A39CF"/>
    <w:rsid w:val="008A3BF6"/>
    <w:rsid w:val="008A44C2"/>
    <w:rsid w:val="008A4CF8"/>
    <w:rsid w:val="008A538B"/>
    <w:rsid w:val="008A5EDD"/>
    <w:rsid w:val="008A71B8"/>
    <w:rsid w:val="008B04CD"/>
    <w:rsid w:val="008B1191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3D5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CAE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0DE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27A37"/>
    <w:rsid w:val="009307D5"/>
    <w:rsid w:val="00930B2C"/>
    <w:rsid w:val="0093234A"/>
    <w:rsid w:val="0093243C"/>
    <w:rsid w:val="00933B43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4F6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603"/>
    <w:rsid w:val="00A70FF3"/>
    <w:rsid w:val="00A718FB"/>
    <w:rsid w:val="00A71BEE"/>
    <w:rsid w:val="00A724F8"/>
    <w:rsid w:val="00A733A3"/>
    <w:rsid w:val="00A73B1C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4E7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7D5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56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1FAC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652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97A2B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101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4BF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54C"/>
    <w:rsid w:val="00F53F79"/>
    <w:rsid w:val="00F541A0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0CA9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7BE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36279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5296-DDB2-4095-8783-C0F3C294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8</TotalTime>
  <Pages>25</Pages>
  <Words>2156</Words>
  <Characters>12293</Characters>
  <Application>Microsoft Office Word</Application>
  <DocSecurity>0</DocSecurity>
  <Lines>102</Lines>
  <Paragraphs>28</Paragraphs>
  <ScaleCrop>false</ScaleCrop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626</cp:revision>
  <dcterms:created xsi:type="dcterms:W3CDTF">2014-09-12T07:44:00Z</dcterms:created>
  <dcterms:modified xsi:type="dcterms:W3CDTF">2018-01-21T11:59:00Z</dcterms:modified>
</cp:coreProperties>
</file>